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3F" w:rsidRPr="00415F75" w:rsidRDefault="0088463F" w:rsidP="0088463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-80645</wp:posOffset>
                </wp:positionH>
                <wp:positionV relativeFrom="page">
                  <wp:posOffset>723900</wp:posOffset>
                </wp:positionV>
                <wp:extent cx="2743200" cy="3036570"/>
                <wp:effectExtent l="0" t="9525" r="0" b="1905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036570"/>
                          <a:chOff x="1872" y="1122"/>
                          <a:chExt cx="4320" cy="478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304"/>
                            <a:ext cx="432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463F" w:rsidRPr="0008386D" w:rsidRDefault="0088463F" w:rsidP="0088463F">
                              <w:pPr>
                                <w:pStyle w:val="4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8386D">
                                <w:rPr>
                                  <w:sz w:val="22"/>
                                  <w:szCs w:val="22"/>
                                </w:rPr>
                                <w:t>Самарская область</w:t>
                              </w:r>
                            </w:p>
                            <w:p w:rsidR="0088463F" w:rsidRPr="008E4131" w:rsidRDefault="0088463F" w:rsidP="0088463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88463F" w:rsidRPr="0008386D" w:rsidRDefault="0088463F" w:rsidP="0088463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АДМИНИСТРАЦИЯ</w:t>
                              </w: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88463F" w:rsidRPr="0008386D" w:rsidRDefault="0088463F" w:rsidP="0088463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>ГОРОДСКОГО ОКРУГА</w:t>
                              </w:r>
                            </w:p>
                            <w:p w:rsidR="0088463F" w:rsidRPr="0008386D" w:rsidRDefault="0088463F" w:rsidP="0088463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8386D">
                                <w:rPr>
                                  <w:sz w:val="32"/>
                                  <w:szCs w:val="32"/>
                                </w:rPr>
                                <w:t>ОКТЯБРЬСК</w:t>
                              </w:r>
                            </w:p>
                            <w:p w:rsidR="0088463F" w:rsidRDefault="0088463F" w:rsidP="0088463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88463F" w:rsidRDefault="0088463F" w:rsidP="0088463F">
                              <w:pPr>
                                <w:pStyle w:val="3"/>
                              </w:pPr>
                              <w:r>
                                <w:t>ПОСТАНОВЛЕНИЕ</w:t>
                              </w:r>
                            </w:p>
                            <w:p w:rsidR="0088463F" w:rsidRPr="008E4131" w:rsidRDefault="0088463F" w:rsidP="0088463F">
                              <w:pPr>
                                <w:pStyle w:val="a3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88463F" w:rsidRPr="009E5D86" w:rsidRDefault="0088463F" w:rsidP="0088463F">
                              <w:pPr>
                                <w:jc w:val="center"/>
                                <w:rPr>
                                  <w:sz w:val="22"/>
                                  <w:u w:val="single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от </w:t>
                              </w:r>
                              <w:r w:rsidR="00D8568A">
                                <w:rPr>
                                  <w:sz w:val="22"/>
                                  <w:u w:val="single"/>
                                </w:rPr>
                                <w:t xml:space="preserve">05.08.2022  </w:t>
                              </w:r>
                              <w:r>
                                <w:rPr>
                                  <w:sz w:val="22"/>
                                </w:rPr>
                                <w:t xml:space="preserve">№ </w:t>
                              </w:r>
                              <w:r w:rsidR="00D8568A">
                                <w:rPr>
                                  <w:sz w:val="22"/>
                                  <w:u w:val="single"/>
                                </w:rPr>
                                <w:t>77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3558" y="1122"/>
                            <a:ext cx="948" cy="1122"/>
                            <a:chOff x="3021" y="1425"/>
                            <a:chExt cx="948" cy="1122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5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lum bright="6000" contrast="6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1" y="1425"/>
                              <a:ext cx="945" cy="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021" y="1425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s:wsp>
                            <wps:cNvPr id="6" name="Line 7"/>
                            <wps:cNvCnPr/>
                            <wps:spPr bwMode="auto">
                              <a:xfrm>
                                <a:off x="1800" y="1962"/>
                                <a:ext cx="94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g:grpSp>
                              <wpg:cNvPr id="8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440"/>
                                  <a:ext cx="948" cy="1122"/>
                                  <a:chOff x="1800" y="1440"/>
                                  <a:chExt cx="948" cy="1122"/>
                                </a:xfrm>
                              </wpg:grpSpPr>
                              <wps:wsp>
                                <wps:cNvPr id="9" name="Line 10"/>
                                <wps:cNvCnPr/>
                                <wps:spPr bwMode="auto">
                                  <a:xfrm>
                                    <a:off x="1806" y="1446"/>
                                    <a:ext cx="9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11"/>
                                <wps:cNvCnPr/>
                                <wps:spPr bwMode="auto">
                                  <a:xfrm flipH="1" flipV="1">
                                    <a:off x="2748" y="1446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Line 12"/>
                                <wps:cNvCnPr/>
                                <wps:spPr bwMode="auto">
                                  <a:xfrm flipV="1">
                                    <a:off x="1800" y="1440"/>
                                    <a:ext cx="0" cy="8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13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2166" y="1980"/>
                                    <a:ext cx="216" cy="948"/>
                                  </a:xfrm>
                                  <a:prstGeom prst="rightBrace">
                                    <a:avLst>
                                      <a:gd name="adj1" fmla="val 85644"/>
                                      <a:gd name="adj2" fmla="val 50421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853"/>
                                  <a:chOff x="1800" y="1544"/>
                                  <a:chExt cx="948" cy="853"/>
                                </a:xfrm>
                              </wpg:grpSpPr>
                              <wpg:grpSp>
                                <wpg:cNvPr id="14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6" y="1716"/>
                                      <a:ext cx="127" cy="246"/>
                                    </a:xfrm>
                                    <a:custGeom>
                                      <a:avLst/>
                                      <a:gdLst>
                                        <a:gd name="T0" fmla="*/ 0 w 127"/>
                                        <a:gd name="T1" fmla="*/ 0 h 246"/>
                                        <a:gd name="T2" fmla="*/ 66 w 127"/>
                                        <a:gd name="T3" fmla="*/ 84 h 246"/>
                                        <a:gd name="T4" fmla="*/ 96 w 127"/>
                                        <a:gd name="T5" fmla="*/ 114 h 246"/>
                                        <a:gd name="T6" fmla="*/ 120 w 127"/>
                                        <a:gd name="T7" fmla="*/ 156 h 246"/>
                                        <a:gd name="T8" fmla="*/ 126 w 127"/>
                                        <a:gd name="T9" fmla="*/ 204 h 246"/>
                                        <a:gd name="T10" fmla="*/ 126 w 127"/>
                                        <a:gd name="T11" fmla="*/ 246 h 2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27" h="246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5" y="32"/>
                                            <a:pt x="50" y="65"/>
                                            <a:pt x="66" y="84"/>
                                          </a:cubicBezTo>
                                          <a:cubicBezTo>
                                            <a:pt x="82" y="103"/>
                                            <a:pt x="87" y="102"/>
                                            <a:pt x="96" y="114"/>
                                          </a:cubicBezTo>
                                          <a:cubicBezTo>
                                            <a:pt x="105" y="126"/>
                                            <a:pt x="115" y="141"/>
                                            <a:pt x="120" y="156"/>
                                          </a:cubicBezTo>
                                          <a:cubicBezTo>
                                            <a:pt x="125" y="171"/>
                                            <a:pt x="125" y="189"/>
                                            <a:pt x="126" y="204"/>
                                          </a:cubicBezTo>
                                          <a:cubicBezTo>
                                            <a:pt x="127" y="219"/>
                                            <a:pt x="126" y="232"/>
                                            <a:pt x="126" y="246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1544"/>
                                      <a:ext cx="948" cy="418"/>
                                      <a:chOff x="1800" y="1544"/>
                                      <a:chExt cx="948" cy="418"/>
                                    </a:xfrm>
                                  </wpg:grpSpPr>
                                  <wps:wsp>
                                    <wps:cNvPr id="17" name="Freeform 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1679"/>
                                        <a:ext cx="612" cy="283"/>
                                      </a:xfrm>
                                      <a:custGeom>
                                        <a:avLst/>
                                        <a:gdLst>
                                          <a:gd name="T0" fmla="*/ 0 w 612"/>
                                          <a:gd name="T1" fmla="*/ 181 h 283"/>
                                          <a:gd name="T2" fmla="*/ 78 w 612"/>
                                          <a:gd name="T3" fmla="*/ 121 h 283"/>
                                          <a:gd name="T4" fmla="*/ 138 w 612"/>
                                          <a:gd name="T5" fmla="*/ 49 h 283"/>
                                          <a:gd name="T6" fmla="*/ 174 w 612"/>
                                          <a:gd name="T7" fmla="*/ 13 h 283"/>
                                          <a:gd name="T8" fmla="*/ 216 w 612"/>
                                          <a:gd name="T9" fmla="*/ 1 h 283"/>
                                          <a:gd name="T10" fmla="*/ 282 w 612"/>
                                          <a:gd name="T11" fmla="*/ 19 h 283"/>
                                          <a:gd name="T12" fmla="*/ 366 w 612"/>
                                          <a:gd name="T13" fmla="*/ 85 h 283"/>
                                          <a:gd name="T14" fmla="*/ 492 w 612"/>
                                          <a:gd name="T15" fmla="*/ 169 h 283"/>
                                          <a:gd name="T16" fmla="*/ 552 w 612"/>
                                          <a:gd name="T17" fmla="*/ 205 h 283"/>
                                          <a:gd name="T18" fmla="*/ 594 w 612"/>
                                          <a:gd name="T19" fmla="*/ 247 h 283"/>
                                          <a:gd name="T20" fmla="*/ 612 w 612"/>
                                          <a:gd name="T21" fmla="*/ 283 h 28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2" h="283">
                                            <a:moveTo>
                                              <a:pt x="0" y="181"/>
                                            </a:moveTo>
                                            <a:cubicBezTo>
                                              <a:pt x="27" y="162"/>
                                              <a:pt x="55" y="143"/>
                                              <a:pt x="78" y="121"/>
                                            </a:cubicBezTo>
                                            <a:cubicBezTo>
                                              <a:pt x="101" y="99"/>
                                              <a:pt x="122" y="67"/>
                                              <a:pt x="138" y="49"/>
                                            </a:cubicBezTo>
                                            <a:cubicBezTo>
                                              <a:pt x="154" y="31"/>
                                              <a:pt x="161" y="21"/>
                                              <a:pt x="174" y="13"/>
                                            </a:cubicBezTo>
                                            <a:cubicBezTo>
                                              <a:pt x="187" y="5"/>
                                              <a:pt x="198" y="0"/>
                                              <a:pt x="216" y="1"/>
                                            </a:cubicBezTo>
                                            <a:cubicBezTo>
                                              <a:pt x="234" y="2"/>
                                              <a:pt x="257" y="5"/>
                                              <a:pt x="282" y="19"/>
                                            </a:cubicBezTo>
                                            <a:cubicBezTo>
                                              <a:pt x="307" y="33"/>
                                              <a:pt x="331" y="60"/>
                                              <a:pt x="366" y="85"/>
                                            </a:cubicBezTo>
                                            <a:cubicBezTo>
                                              <a:pt x="401" y="110"/>
                                              <a:pt x="461" y="149"/>
                                              <a:pt x="492" y="169"/>
                                            </a:cubicBezTo>
                                            <a:cubicBezTo>
                                              <a:pt x="523" y="189"/>
                                              <a:pt x="535" y="192"/>
                                              <a:pt x="552" y="205"/>
                                            </a:cubicBezTo>
                                            <a:cubicBezTo>
                                              <a:pt x="569" y="218"/>
                                              <a:pt x="584" y="234"/>
                                              <a:pt x="594" y="247"/>
                                            </a:cubicBezTo>
                                            <a:cubicBezTo>
                                              <a:pt x="604" y="260"/>
                                              <a:pt x="610" y="277"/>
                                              <a:pt x="612" y="2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Group 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24" cy="418"/>
                                        <a:chOff x="2124" y="1544"/>
                                        <a:chExt cx="624" cy="418"/>
                                      </a:xfrm>
                                    </wpg:grpSpPr>
                                    <wpg:grpSp>
                                      <wpg:cNvPr id="19" name="Group 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24" y="1544"/>
                                          <a:ext cx="618" cy="418"/>
                                          <a:chOff x="2124" y="1544"/>
                                          <a:chExt cx="618" cy="418"/>
                                        </a:xfrm>
                                      </wpg:grpSpPr>
                                      <wps:wsp>
                                        <wps:cNvPr id="20" name="Freeform 2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24" y="1544"/>
                                            <a:ext cx="618" cy="41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18"/>
                                              <a:gd name="T1" fmla="*/ 184 h 418"/>
                                              <a:gd name="T2" fmla="*/ 48 w 618"/>
                                              <a:gd name="T3" fmla="*/ 148 h 418"/>
                                              <a:gd name="T4" fmla="*/ 72 w 618"/>
                                              <a:gd name="T5" fmla="*/ 106 h 418"/>
                                              <a:gd name="T6" fmla="*/ 84 w 618"/>
                                              <a:gd name="T7" fmla="*/ 64 h 418"/>
                                              <a:gd name="T8" fmla="*/ 114 w 618"/>
                                              <a:gd name="T9" fmla="*/ 28 h 418"/>
                                              <a:gd name="T10" fmla="*/ 144 w 618"/>
                                              <a:gd name="T11" fmla="*/ 4 h 418"/>
                                              <a:gd name="T12" fmla="*/ 180 w 618"/>
                                              <a:gd name="T13" fmla="*/ 4 h 418"/>
                                              <a:gd name="T14" fmla="*/ 222 w 618"/>
                                              <a:gd name="T15" fmla="*/ 28 h 418"/>
                                              <a:gd name="T16" fmla="*/ 240 w 618"/>
                                              <a:gd name="T17" fmla="*/ 52 h 418"/>
                                              <a:gd name="T18" fmla="*/ 252 w 618"/>
                                              <a:gd name="T19" fmla="*/ 124 h 418"/>
                                              <a:gd name="T20" fmla="*/ 252 w 618"/>
                                              <a:gd name="T21" fmla="*/ 166 h 418"/>
                                              <a:gd name="T22" fmla="*/ 240 w 618"/>
                                              <a:gd name="T23" fmla="*/ 190 h 418"/>
                                              <a:gd name="T24" fmla="*/ 216 w 618"/>
                                              <a:gd name="T25" fmla="*/ 232 h 418"/>
                                              <a:gd name="T26" fmla="*/ 198 w 618"/>
                                              <a:gd name="T27" fmla="*/ 274 h 418"/>
                                              <a:gd name="T28" fmla="*/ 198 w 618"/>
                                              <a:gd name="T29" fmla="*/ 322 h 418"/>
                                              <a:gd name="T30" fmla="*/ 258 w 618"/>
                                              <a:gd name="T31" fmla="*/ 280 h 418"/>
                                              <a:gd name="T32" fmla="*/ 294 w 618"/>
                                              <a:gd name="T33" fmla="*/ 220 h 418"/>
                                              <a:gd name="T34" fmla="*/ 324 w 618"/>
                                              <a:gd name="T35" fmla="*/ 184 h 418"/>
                                              <a:gd name="T36" fmla="*/ 366 w 618"/>
                                              <a:gd name="T37" fmla="*/ 154 h 418"/>
                                              <a:gd name="T38" fmla="*/ 408 w 618"/>
                                              <a:gd name="T39" fmla="*/ 136 h 418"/>
                                              <a:gd name="T40" fmla="*/ 468 w 618"/>
                                              <a:gd name="T41" fmla="*/ 160 h 418"/>
                                              <a:gd name="T42" fmla="*/ 504 w 618"/>
                                              <a:gd name="T43" fmla="*/ 196 h 418"/>
                                              <a:gd name="T44" fmla="*/ 528 w 618"/>
                                              <a:gd name="T45" fmla="*/ 268 h 418"/>
                                              <a:gd name="T46" fmla="*/ 558 w 618"/>
                                              <a:gd name="T47" fmla="*/ 340 h 418"/>
                                              <a:gd name="T48" fmla="*/ 594 w 618"/>
                                              <a:gd name="T49" fmla="*/ 394 h 418"/>
                                              <a:gd name="T50" fmla="*/ 618 w 618"/>
                                              <a:gd name="T51" fmla="*/ 418 h 4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18" h="418">
                                                <a:moveTo>
                                                  <a:pt x="0" y="184"/>
                                                </a:moveTo>
                                                <a:cubicBezTo>
                                                  <a:pt x="18" y="172"/>
                                                  <a:pt x="36" y="161"/>
                                                  <a:pt x="48" y="148"/>
                                                </a:cubicBezTo>
                                                <a:cubicBezTo>
                                                  <a:pt x="60" y="135"/>
                                                  <a:pt x="66" y="120"/>
                                                  <a:pt x="72" y="106"/>
                                                </a:cubicBezTo>
                                                <a:cubicBezTo>
                                                  <a:pt x="78" y="92"/>
                                                  <a:pt x="77" y="77"/>
                                                  <a:pt x="84" y="64"/>
                                                </a:cubicBezTo>
                                                <a:cubicBezTo>
                                                  <a:pt x="91" y="51"/>
                                                  <a:pt x="104" y="38"/>
                                                  <a:pt x="114" y="28"/>
                                                </a:cubicBezTo>
                                                <a:cubicBezTo>
                                                  <a:pt x="124" y="18"/>
                                                  <a:pt x="133" y="8"/>
                                                  <a:pt x="144" y="4"/>
                                                </a:cubicBezTo>
                                                <a:cubicBezTo>
                                                  <a:pt x="155" y="0"/>
                                                  <a:pt x="167" y="0"/>
                                                  <a:pt x="180" y="4"/>
                                                </a:cubicBezTo>
                                                <a:cubicBezTo>
                                                  <a:pt x="193" y="8"/>
                                                  <a:pt x="212" y="20"/>
                                                  <a:pt x="222" y="28"/>
                                                </a:cubicBezTo>
                                                <a:cubicBezTo>
                                                  <a:pt x="232" y="36"/>
                                                  <a:pt x="235" y="36"/>
                                                  <a:pt x="240" y="52"/>
                                                </a:cubicBezTo>
                                                <a:cubicBezTo>
                                                  <a:pt x="245" y="68"/>
                                                  <a:pt x="250" y="105"/>
                                                  <a:pt x="252" y="124"/>
                                                </a:cubicBezTo>
                                                <a:cubicBezTo>
                                                  <a:pt x="254" y="143"/>
                                                  <a:pt x="254" y="155"/>
                                                  <a:pt x="252" y="166"/>
                                                </a:cubicBezTo>
                                                <a:cubicBezTo>
                                                  <a:pt x="250" y="177"/>
                                                  <a:pt x="246" y="179"/>
                                                  <a:pt x="240" y="190"/>
                                                </a:cubicBezTo>
                                                <a:cubicBezTo>
                                                  <a:pt x="234" y="201"/>
                                                  <a:pt x="223" y="218"/>
                                                  <a:pt x="216" y="232"/>
                                                </a:cubicBezTo>
                                                <a:cubicBezTo>
                                                  <a:pt x="209" y="246"/>
                                                  <a:pt x="201" y="259"/>
                                                  <a:pt x="198" y="274"/>
                                                </a:cubicBezTo>
                                                <a:cubicBezTo>
                                                  <a:pt x="195" y="289"/>
                                                  <a:pt x="188" y="321"/>
                                                  <a:pt x="198" y="322"/>
                                                </a:cubicBezTo>
                                                <a:cubicBezTo>
                                                  <a:pt x="208" y="323"/>
                                                  <a:pt x="242" y="297"/>
                                                  <a:pt x="258" y="280"/>
                                                </a:cubicBezTo>
                                                <a:cubicBezTo>
                                                  <a:pt x="274" y="263"/>
                                                  <a:pt x="283" y="236"/>
                                                  <a:pt x="294" y="220"/>
                                                </a:cubicBezTo>
                                                <a:cubicBezTo>
                                                  <a:pt x="305" y="204"/>
                                                  <a:pt x="312" y="195"/>
                                                  <a:pt x="324" y="184"/>
                                                </a:cubicBezTo>
                                                <a:cubicBezTo>
                                                  <a:pt x="336" y="173"/>
                                                  <a:pt x="352" y="162"/>
                                                  <a:pt x="366" y="154"/>
                                                </a:cubicBezTo>
                                                <a:cubicBezTo>
                                                  <a:pt x="380" y="146"/>
                                                  <a:pt x="391" y="135"/>
                                                  <a:pt x="408" y="136"/>
                                                </a:cubicBezTo>
                                                <a:cubicBezTo>
                                                  <a:pt x="425" y="137"/>
                                                  <a:pt x="452" y="150"/>
                                                  <a:pt x="468" y="160"/>
                                                </a:cubicBezTo>
                                                <a:cubicBezTo>
                                                  <a:pt x="484" y="170"/>
                                                  <a:pt x="494" y="178"/>
                                                  <a:pt x="504" y="196"/>
                                                </a:cubicBezTo>
                                                <a:cubicBezTo>
                                                  <a:pt x="514" y="214"/>
                                                  <a:pt x="519" y="244"/>
                                                  <a:pt x="528" y="268"/>
                                                </a:cubicBezTo>
                                                <a:cubicBezTo>
                                                  <a:pt x="537" y="292"/>
                                                  <a:pt x="547" y="319"/>
                                                  <a:pt x="558" y="340"/>
                                                </a:cubicBezTo>
                                                <a:cubicBezTo>
                                                  <a:pt x="569" y="361"/>
                                                  <a:pt x="584" y="381"/>
                                                  <a:pt x="594" y="394"/>
                                                </a:cubicBezTo>
                                                <a:cubicBezTo>
                                                  <a:pt x="604" y="407"/>
                                                  <a:pt x="614" y="414"/>
                                                  <a:pt x="618" y="418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" name="Freeform 2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58" y="1584"/>
                                            <a:ext cx="96" cy="1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84"/>
                                              <a:gd name="T1" fmla="*/ 0 h 132"/>
                                              <a:gd name="T2" fmla="*/ 42 w 84"/>
                                              <a:gd name="T3" fmla="*/ 84 h 132"/>
                                              <a:gd name="T4" fmla="*/ 60 w 84"/>
                                              <a:gd name="T5" fmla="*/ 108 h 132"/>
                                              <a:gd name="T6" fmla="*/ 84 w 84"/>
                                              <a:gd name="T7" fmla="*/ 132 h 13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4" h="132">
                                                <a:moveTo>
                                                  <a:pt x="0" y="0"/>
                                                </a:moveTo>
                                                <a:cubicBezTo>
                                                  <a:pt x="16" y="33"/>
                                                  <a:pt x="32" y="66"/>
                                                  <a:pt x="42" y="84"/>
                                                </a:cubicBezTo>
                                                <a:cubicBezTo>
                                                  <a:pt x="52" y="102"/>
                                                  <a:pt x="53" y="100"/>
                                                  <a:pt x="60" y="108"/>
                                                </a:cubicBezTo>
                                                <a:cubicBezTo>
                                                  <a:pt x="67" y="116"/>
                                                  <a:pt x="78" y="127"/>
                                                  <a:pt x="84" y="132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" name="Freeform 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628" y="1740"/>
                                          <a:ext cx="120" cy="11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20"/>
                                            <a:gd name="T1" fmla="*/ 0 h 114"/>
                                            <a:gd name="T2" fmla="*/ 54 w 120"/>
                                            <a:gd name="T3" fmla="*/ 84 h 114"/>
                                            <a:gd name="T4" fmla="*/ 90 w 120"/>
                                            <a:gd name="T5" fmla="*/ 108 h 114"/>
                                            <a:gd name="T6" fmla="*/ 120 w 120"/>
                                            <a:gd name="T7" fmla="*/ 114 h 11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0" h="114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9" y="33"/>
                                                <a:pt x="39" y="66"/>
                                                <a:pt x="54" y="84"/>
                                              </a:cubicBezTo>
                                              <a:cubicBezTo>
                                                <a:pt x="69" y="102"/>
                                                <a:pt x="79" y="103"/>
                                                <a:pt x="90" y="108"/>
                                              </a:cubicBezTo>
                                              <a:cubicBezTo>
                                                <a:pt x="101" y="113"/>
                                                <a:pt x="110" y="113"/>
                                                <a:pt x="120" y="114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3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375"/>
                                    <a:chOff x="1800" y="2022"/>
                                    <a:chExt cx="948" cy="375"/>
                                  </a:xfrm>
                                </wpg:grpSpPr>
                                <wpg:grpSp>
                                  <wpg:cNvPr id="24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36" y="2076"/>
                                      <a:ext cx="270" cy="270"/>
                                      <a:chOff x="2142" y="2064"/>
                                      <a:chExt cx="276" cy="276"/>
                                    </a:xfrm>
                                  </wpg:grpSpPr>
                                  <wpg:grpSp>
                                    <wpg:cNvPr id="25" name="Group 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42" y="2064"/>
                                        <a:ext cx="276" cy="276"/>
                                        <a:chOff x="2142" y="2064"/>
                                        <a:chExt cx="276" cy="276"/>
                                      </a:xfrm>
                                    </wpg:grpSpPr>
                                    <wps:wsp>
                                      <wps:cNvPr id="26" name="Oval 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42" y="2064"/>
                                          <a:ext cx="276" cy="2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Line 28"/>
                                      <wps:cNvCnPr/>
                                      <wps:spPr bwMode="auto">
                                        <a:xfrm>
                                          <a:off x="2214" y="2076"/>
                                          <a:ext cx="132" cy="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" name="Line 29"/>
                                      <wps:cNvCnPr/>
                                      <wps:spPr bwMode="auto">
                                        <a:xfrm flipV="1">
                                          <a:off x="2160" y="2136"/>
                                          <a:ext cx="240" cy="13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9" name="Line 30"/>
                                      <wps:cNvCnPr/>
                                      <wps:spPr bwMode="auto">
                                        <a:xfrm flipH="1">
                                          <a:off x="2238" y="2064"/>
                                          <a:ext cx="78" cy="26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" name="Line 31"/>
                                      <wps:cNvCnPr/>
                                      <wps:spPr bwMode="auto">
                                        <a:xfrm>
                                          <a:off x="2142" y="2160"/>
                                          <a:ext cx="264" cy="7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56" y="2172"/>
                                        <a:ext cx="48" cy="4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" name="Group 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00" y="2022"/>
                                      <a:ext cx="948" cy="45"/>
                                      <a:chOff x="1800" y="2022"/>
                                      <a:chExt cx="948" cy="45"/>
                                    </a:xfrm>
                                  </wpg:grpSpPr>
                                  <wps:wsp>
                                    <wps:cNvPr id="33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00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Freeform 3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932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70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Freeform 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202" y="202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Freeform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40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Freeform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478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Freeform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16" y="202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0" name="Group 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12" y="2352"/>
                                      <a:ext cx="924" cy="45"/>
                                      <a:chOff x="1812" y="2352"/>
                                      <a:chExt cx="924" cy="45"/>
                                    </a:xfrm>
                                  </wpg:grpSpPr>
                                  <wps:wsp>
                                    <wps:cNvPr id="41" name="Freeform 42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1812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Freeform 43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1938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Freeform 44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064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Freeform 45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195" y="2357"/>
                                        <a:ext cx="150" cy="36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Freeform 46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346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Freeform 47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478" y="2352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Freeform 48"/>
                                    <wps:cNvSpPr>
                                      <a:spLocks/>
                                    </wps:cNvSpPr>
                                    <wps:spPr bwMode="auto">
                                      <a:xfrm rot="10752496">
                                        <a:off x="2604" y="2358"/>
                                        <a:ext cx="132" cy="39"/>
                                      </a:xfrm>
                                      <a:custGeom>
                                        <a:avLst/>
                                        <a:gdLst>
                                          <a:gd name="T0" fmla="*/ 0 w 132"/>
                                          <a:gd name="T1" fmla="*/ 0 h 39"/>
                                          <a:gd name="T2" fmla="*/ 12 w 132"/>
                                          <a:gd name="T3" fmla="*/ 18 h 39"/>
                                          <a:gd name="T4" fmla="*/ 48 w 132"/>
                                          <a:gd name="T5" fmla="*/ 36 h 39"/>
                                          <a:gd name="T6" fmla="*/ 72 w 132"/>
                                          <a:gd name="T7" fmla="*/ 36 h 39"/>
                                          <a:gd name="T8" fmla="*/ 108 w 132"/>
                                          <a:gd name="T9" fmla="*/ 24 h 39"/>
                                          <a:gd name="T10" fmla="*/ 132 w 132"/>
                                          <a:gd name="T11" fmla="*/ 0 h 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2" h="39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2" y="6"/>
                                              <a:pt x="4" y="12"/>
                                              <a:pt x="12" y="18"/>
                                            </a:cubicBezTo>
                                            <a:cubicBezTo>
                                              <a:pt x="20" y="24"/>
                                              <a:pt x="38" y="33"/>
                                              <a:pt x="48" y="36"/>
                                            </a:cubicBezTo>
                                            <a:cubicBezTo>
                                              <a:pt x="58" y="39"/>
                                              <a:pt x="62" y="38"/>
                                              <a:pt x="72" y="36"/>
                                            </a:cubicBezTo>
                                            <a:cubicBezTo>
                                              <a:pt x="82" y="34"/>
                                              <a:pt x="98" y="30"/>
                                              <a:pt x="108" y="24"/>
                                            </a:cubicBezTo>
                                            <a:cubicBezTo>
                                              <a:pt x="118" y="18"/>
                                              <a:pt x="128" y="4"/>
                                              <a:pt x="13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6.35pt;margin-top:57pt;width:3in;height:239.1pt;z-index:251659264;mso-position-vertical-relative:page" coordorigin="1872,1122" coordsize="4320,4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872;top:2304;width:43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88463F" w:rsidRPr="0008386D" w:rsidRDefault="0088463F" w:rsidP="0088463F">
                        <w:pPr>
                          <w:pStyle w:val="4"/>
                          <w:rPr>
                            <w:sz w:val="22"/>
                            <w:szCs w:val="22"/>
                          </w:rPr>
                        </w:pPr>
                        <w:r w:rsidRPr="0008386D">
                          <w:rPr>
                            <w:sz w:val="22"/>
                            <w:szCs w:val="22"/>
                          </w:rPr>
                          <w:t>Самарская область</w:t>
                        </w:r>
                      </w:p>
                      <w:p w:rsidR="0088463F" w:rsidRPr="008E4131" w:rsidRDefault="0088463F" w:rsidP="0088463F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88463F" w:rsidRPr="0008386D" w:rsidRDefault="0088463F" w:rsidP="0088463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АДМИНИСТРАЦИЯ</w:t>
                        </w:r>
                        <w:r w:rsidRPr="0008386D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88463F" w:rsidRPr="0008386D" w:rsidRDefault="0088463F" w:rsidP="0088463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8386D">
                          <w:rPr>
                            <w:sz w:val="32"/>
                            <w:szCs w:val="32"/>
                          </w:rPr>
                          <w:t>ГОРОДСКОГО ОКРУГА</w:t>
                        </w:r>
                      </w:p>
                      <w:p w:rsidR="0088463F" w:rsidRPr="0008386D" w:rsidRDefault="0088463F" w:rsidP="0088463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8386D">
                          <w:rPr>
                            <w:sz w:val="32"/>
                            <w:szCs w:val="32"/>
                          </w:rPr>
                          <w:t>ОКТЯБРЬСК</w:t>
                        </w:r>
                      </w:p>
                      <w:p w:rsidR="0088463F" w:rsidRDefault="0088463F" w:rsidP="0088463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88463F" w:rsidRDefault="0088463F" w:rsidP="0088463F">
                        <w:pPr>
                          <w:pStyle w:val="3"/>
                        </w:pPr>
                        <w:r>
                          <w:t>ПОСТАНОВЛЕНИЕ</w:t>
                        </w:r>
                      </w:p>
                      <w:p w:rsidR="0088463F" w:rsidRPr="008E4131" w:rsidRDefault="0088463F" w:rsidP="0088463F">
                        <w:pPr>
                          <w:pStyle w:val="a3"/>
                          <w:rPr>
                            <w:sz w:val="22"/>
                            <w:szCs w:val="22"/>
                          </w:rPr>
                        </w:pPr>
                      </w:p>
                      <w:p w:rsidR="0088463F" w:rsidRPr="009E5D86" w:rsidRDefault="0088463F" w:rsidP="0088463F">
                        <w:pPr>
                          <w:jc w:val="center"/>
                          <w:rPr>
                            <w:sz w:val="22"/>
                            <w:u w:val="single"/>
                          </w:rPr>
                        </w:pPr>
                        <w:r>
                          <w:rPr>
                            <w:sz w:val="22"/>
                          </w:rPr>
                          <w:t xml:space="preserve">от </w:t>
                        </w:r>
                        <w:r w:rsidR="00D8568A">
                          <w:rPr>
                            <w:sz w:val="22"/>
                            <w:u w:val="single"/>
                          </w:rPr>
                          <w:t xml:space="preserve">05.08.2022  </w:t>
                        </w:r>
                        <w:r>
                          <w:rPr>
                            <w:sz w:val="22"/>
                          </w:rPr>
                          <w:t xml:space="preserve">№ </w:t>
                        </w:r>
                        <w:r w:rsidR="00D8568A">
                          <w:rPr>
                            <w:sz w:val="22"/>
                            <w:u w:val="single"/>
                          </w:rPr>
                          <w:t>774</w:t>
                        </w:r>
                      </w:p>
                    </w:txbxContent>
                  </v:textbox>
                </v:shape>
                <v:group id="Group 4" o:spid="_x0000_s1028" style="position:absolute;left:3558;top:1122;width:948;height:1122" coordorigin="3021,1425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n9bCAAAA2gAAAA8AAABkcnMvZG93bnJldi54bWxEj81qwzAQhO+FvoPYQm+NnFJCcaKEECj0&#10;VHDShBwXa2ObWLvCUvzTp68ChR6HmfmGWW1G16qeutAIG5jPMlDEpdiGKwPfh4+Xd1AhIltshcnA&#10;RAE268eHFeZWBi6o38dKJQiHHA3UMfpc61DW5DDMxBMn7yKdw5hkV2nb4ZDgrtWvWbbQDhtOCzV6&#10;2tVUXvc3ZyAbSjlFKb5uvp9+zpOfCxZHY56fxu0SVKQx/of/2p/WwBvcr6Qbo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0Z/WwgAAANoAAAAPAAAAAAAAAAAAAAAAAJ8C&#10;AABkcnMvZG93bnJldi54bWxQSwUGAAAAAAQABAD3AAAAjgMAAAAA&#10;">
                    <v:imagedata r:id="rId9" o:title="1" gain="69719f" blacklevel="1966f"/>
                  </v:shape>
                  <v:group id="Group 6" o:spid="_x0000_s1030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Line 7" o:spid="_x0000_s1031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    <v:group id="Group 8" o:spid="_x0000_s1032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9" o:spid="_x0000_s1033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line id="Line 10" o:spid="_x0000_s1034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  <v:line id="Line 11" o:spid="_x0000_s1035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2AiMQAAADbAAAADwAAAGRycy9kb3ducmV2LnhtbESPT2vCQBDF74V+h2WEXkrdqKVIzCpS&#10;aPGkVFu8DtnJH8zOhuzWRD+9cxC8zfDevPebbDW4Rp2pC7VnA5NxAoo497bm0sDv4ettDipEZIuN&#10;ZzJwoQCr5fNThqn1Pf/QeR9LJSEcUjRQxdimWoe8Iodh7Fti0QrfOYyydqW2HfYS7ho9TZIP7bBm&#10;aaiwpc+K8tP+3xlA3l5n835C7/qbjmG63b2u/wpjXkbDegEq0hAf5vv1xgq+0MsvM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YCIxAAAANsAAAAPAAAAAAAAAAAA&#10;AAAAAKECAABkcnMvZG93bnJldi54bWxQSwUGAAAAAAQABAD5AAAAkgMAAAAA&#10;"/>
                        <v:line id="Line 12" o:spid="_x0000_s1036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AutoShape 13" o:spid="_x0000_s1037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8NcMA&#10;AADbAAAADwAAAGRycy9kb3ducmV2LnhtbERPS2sCMRC+F/ofwhS8iGb1UGQ1igpiDx7qA7xON9PN&#10;tptJ3KTr2l/fCEJv8/E9Z7bobC1aakLlWMFomIEgLpyuuFRwOm4GExAhImusHZOCGwVYzJ+fZphr&#10;d+U9tYdYihTCIUcFJkafSxkKQxbD0HnixH26xmJMsCmlbvCawm0tx1n2Ki1WnBoMelobKr4PP1bB&#10;9st8vNe/bX936Z93Xq87m/mVUr2XbjkFEamL/+KH+02n+WO4/5I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/8NcMAAADbAAAADwAAAAAAAAAAAAAAAACYAgAAZHJzL2Rv&#10;d25yZXYueG1sUEsFBgAAAAAEAAQA9QAAAIgDAAAAAA==&#10;" adj="4215,10891"/>
                      </v:group>
                      <v:group id="Group 14" o:spid="_x0000_s1038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group id="Group 15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6" o:spid="_x0000_s1040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3Vr4A&#10;AADbAAAADwAAAGRycy9kb3ducmV2LnhtbERPy6rCMBDdC/5DGMGdpl7w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hd1a+AAAA2wAAAA8AAAAAAAAAAAAAAAAAmAIAAGRycy9kb3ducmV2&#10;LnhtbFBLBQYAAAAABAAEAPUAAACDAwAAAAA=&#10;" path="m,c25,32,50,65,66,84v16,19,21,18,30,30c105,126,115,141,120,156v5,15,5,33,6,48c127,219,126,232,126,246e" filled="f" strokeweight=".5pt">
                            <v:path arrowok="t" o:connecttype="custom" o:connectlocs="0,0;66,84;96,114;120,156;126,204;126,246" o:connectangles="0,0,0,0,0,0"/>
                          </v:shape>
                          <v:group id="Group 17" o:spid="_x0000_s1041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shape id="Freeform 18" o:spid="_x0000_s1042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mA8EA&#10;AADbAAAADwAAAGRycy9kb3ducmV2LnhtbERPTWsCMRC9F/wPYYTearalqGyNIsVKDx7s2kOPw2bc&#10;LJtMliRdt//eCEJv83ifs9qMzoqBQmw9K3ieFSCIa69bbhR8nz6eliBiQtZoPZOCP4qwWU8eVlhq&#10;f+EvGqrUiBzCsUQFJqW+lDLWhhzGme+JM3f2wWHKMDRSB7zkcGflS1HMpcOWc4PBnt4N1V316xTs&#10;969LY8O56xbhsD36Ycf2Z6fU43TcvoFINKZ/8d39qfP8Bdx+y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W5gP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  <v:path arrowok="t" o:connecttype="custom" o:connectlocs="0,181;78,121;138,49;174,13;216,1;282,19;366,85;492,169;552,205;594,247;612,283" o:connectangles="0,0,0,0,0,0,0,0,0,0,0"/>
                            </v:shape>
                            <v:group id="Group 19" o:spid="_x0000_s1043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<v:group id="Group 20" o:spid="_x0000_s1044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<v:shape id="Freeform 21" o:spid="_x0000_s1045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TesIA&#10;AADbAAAADwAAAGRycy9kb3ducmV2LnhtbERPy2oCMRTdC/2HcAvdiGbU4mM0ihQqXQkdXbi8TK6T&#10;wcnNOIma+vXNotDl4bxXm2gbcafO144VjIYZCOLS6ZorBcfD52AOwgdkjY1jUvBDHjbrl94Kc+0e&#10;/E33IlQihbDPUYEJoc2l9KUhi37oWuLEnV1nMSTYVVJ3+EjhtpHjLJtKizWnBoMtfRgqL8XNKpiY&#10;w+I02+73Ok53/fdr8ZzH21Opt9e4XYIIFMO/+M/9pRWM0/r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1N6wgAAANsAAAAPAAAAAAAAAAAAAAAAAJgCAABkcnMvZG93&#10;bnJldi54bWxQSwUGAAAAAAQABAD1AAAAhwMAAAAA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  </v:shape>
                                <v:shape id="Freeform 22" o:spid="_x0000_s1046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bO8QA&#10;AADbAAAADwAAAGRycy9kb3ducmV2LnhtbESPQWvCQBSE7wX/w/IEb80mSkXSrKKhBemtWtvrI/tM&#10;QrNvY3ZNYn99tyD0OMzMN0y2GU0jeupcbVlBEsUgiAuray4VfBxfH1cgnEfW2FgmBTdysFlPHjJM&#10;tR34nfqDL0WAsEtRQeV9m0rpiooMusi2xME7286gD7Irpe5wCHDTyHkcL6XBmsNChS3lFRXfh6tR&#10;cD0vEsTt6emyi3P8ejniT/75ptRsOm6fQXga/X/43t5rBfME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NmzvEAAAA2wAAAA8AAAAAAAAAAAAAAAAAmAIAAGRycy9k&#10;b3ducmV2LnhtbFBLBQYAAAAABAAEAPUAAACJAwAAAAA=&#10;" path="m,c16,33,32,66,42,84v10,18,11,16,18,24c67,116,78,127,84,132e" filled="f" strokeweight=".5pt">
                                  <v:path arrowok="t" o:connecttype="custom" o:connectlocs="0,0;48,88;69,113;96,138" o:connectangles="0,0,0,0"/>
                                </v:shape>
                              </v:group>
                              <v:shape id="Freeform 23" o:spid="_x0000_s1047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HTcQA&#10;AADbAAAADwAAAGRycy9kb3ducmV2LnhtbESPQWsCMRSE70L/Q3iF3jRxD6WsRpHa0sKWiqsHj6+b&#10;192lm5clibr++0YQPA4z8w0zXw62EyfyoXWsYTpRIIgrZ1quNex37+MXECEiG+wck4YLBVguHkZz&#10;zI0785ZOZaxFgnDIUUMTY59LGaqGLIaJ64mT9+u8xZikr6XxeE5w28lMqWdpseW00GBPrw1Vf+XR&#10;alDf+0vxVfjjYfPxpta8KkrlfrR+ehxWMxCRhngP39qfRkOWwf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Oh03EAAAA2wAAAA8AAAAAAAAAAAAAAAAAmAIAAGRycy9k&#10;b3ducmV2LnhtbFBLBQYAAAAABAAEAPUAAACJAwAAAAA=&#10;" path="m,c19,33,39,66,54,84v15,18,25,19,36,24c101,113,110,113,120,114e" filled="f" strokeweight=".5pt">
                                <v:path arrowok="t" o:connecttype="custom" o:connectlocs="0,0;54,84;90,108;120,114" o:connectangles="0,0,0,0"/>
                              </v:shape>
                            </v:group>
                          </v:group>
                        </v:group>
                        <v:group id="Group 24" o:spid="_x0000_s1048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group id="Group 25" o:spid="_x0000_s1049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<v:group id="Group 26" o:spid="_x0000_s1050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oval id="Oval 27" o:spid="_x0000_s1051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UGcIA&#10;AADbAAAADwAAAGRycy9kb3ducmV2LnhtbESPQYvCMBSE7wv+h/AEL4um60KRrlFEFL1axfOjedtU&#10;m5faZLX6682C4HGYmW+Y6byztbhS6yvHCr5GCQjiwumKSwWH/Xo4AeEDssbaMSm4k4f5rPcxxUy7&#10;G+/omodSRAj7DBWYEJpMSl8YsuhHriGO3q9rLYYo21LqFm8Rbms5TpJUWqw4LhhsaGmoOOd/VkF6&#10;2m9MUh9Xx8fnKWy/d5f8sbkoNeh3ix8QgbrwDr/aW61gnML/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BQZwgAAANsAAAAPAAAAAAAAAAAAAAAAAJgCAABkcnMvZG93&#10;bnJldi54bWxQSwUGAAAAAAQABAD1AAAAhwMAAAAA&#10;" strokeweight="1.5pt"/>
                              <v:line id="Line 28" o:spid="_x0000_s1052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        <v:line id="Line 29" o:spid="_x0000_s1053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                <v:line id="Line 30" o:spid="_x0000_s1054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9VM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0g/4T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N9VMIAAADbAAAADwAAAAAAAAAAAAAA&#10;AAChAgAAZHJzL2Rvd25yZXYueG1sUEsFBgAAAAAEAAQA+QAAAJADAAAAAA==&#10;" strokeweight="1.5pt"/>
                              <v:line id="Line 31" o:spid="_x0000_s1055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            </v:group>
                            <v:oval id="Oval 32" o:spid="_x0000_s1056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        </v:group>
                          <v:group id="Group 33" o:spid="_x0000_s1057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<v:shape id="Freeform 34" o:spid="_x0000_s1058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35" o:spid="_x0000_s1059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36" o:spid="_x0000_s1060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37" o:spid="_x0000_s1061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38" o:spid="_x0000_s1062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39" o:spid="_x0000_s1063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dhcIA&#10;AADbAAAADwAAAGRycy9kb3ducmV2LnhtbERPyWrDMBC9F/IPYgK9NXJiaI0bxTiB0h56yUbpbbCm&#10;XmKNXEux3b+PDoUcH29fZ5NpxUC9qy0rWC4iEMSF1TWXCk7Ht6cEhPPIGlvLpOCPHGSb2cMaU21H&#10;3tNw8KUIIexSVFB536VSuqIig25hO+LA/djeoA+wL6XucQzhppWrKHqWBmsODRV2tKuouByuRkFz&#10;fX/5TjjOabv9bH5Nszytvs5KPc6n/BWEp8nfxf/uD60gDmPDl/A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52F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0" o:spid="_x0000_s1064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4HsQA&#10;AADbAAAADwAAAGRycy9kb3ducmV2LnhtbESPS4sCMRCE7wv7H0Iv7G3NqOBjNIoKsh68+EK8NZN2&#10;HjvpzE6ijv/eCILHoqq+osbTxpTiSrXLLStotyIQxInVOacK9rvlzwCE88gaS8uk4E4OppPPjzHG&#10;2t54Q9etT0WAsItRQeZ9FUvpkowMupatiIN3trVBH2SdSl3jLcBNKTtR1JMGcw4LGVa0yCj5216M&#10;guLy2z8NuDuj+Xxd/Juive8cD0p9fzWzEQhPjX+HX+2VVtAdwvNL+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OB7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</v:group>
                          <v:group id="Group 41" o:spid="_x0000_s1065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<v:shape id="Freeform 42" o:spid="_x0000_s1066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3" o:spid="_x0000_s1067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4" o:spid="_x0000_s1068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5" o:spid="_x0000_s1069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  <v:path arrowok="t" o:connecttype="custom" o:connectlocs="0,0;14,17;55,33;82,33;123,22;150,0" o:connectangles="0,0,0,0,0,0"/>
                            </v:shape>
                            <v:shape id="Freeform 46" o:spid="_x0000_s1070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7" o:spid="_x0000_s1071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bFMUA&#10;AADbAAAADwAAAGRycy9kb3ducmV2LnhtbESPQWvCQBSE7wX/w/KEXopuUkoq0VVEGvCatJR6e2Sf&#10;Sdrs25jdJvHfdwWhx2FmvmE2u8m0YqDeNZYVxMsIBHFpdcOVgo/3bLEC4TyyxtYyKbiSg9129rDB&#10;VNuRcxoKX4kAYZeigtr7LpXSlTUZdEvbEQfvbHuDPsi+krrHMcBNK5+jKJEGGw4LNXZ0qKn8KX6N&#10;ggtmr6f8afqOzdfxLRm7a3X+PCj1OJ/2axCeJv8fvrePWsFLArc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BsUxQAAANsAAAAPAAAAAAAAAAAAAAAAAJgCAABkcnMv&#10;ZG93bnJldi54bWxQSwUGAAAAAAQABAD1AAAAig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  <v:shape id="Freeform 48" o:spid="_x0000_s1072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+j8IA&#10;AADbAAAADwAAAGRycy9kb3ducmV2LnhtbESPQYvCMBSE74L/ITzBy6KpIirVKCIKXnVF9PZonm21&#10;ealNtPXfm4UFj8PMfMPMl40pxIsql1tWMOhHIIgTq3NOFRx/t70pCOeRNRaWScGbHCwX7dYcY21r&#10;3tPr4FMRIOxiVJB5X8ZSuiQjg65vS+LgXW1l0AdZpVJXWAe4KeQwisbSYM5hIcOS1hkl98PTKHjg&#10;dnLZ/zS3gTnvNuO6fKfX01qpbqdZzUB4avw3/N/eaQ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L6PwgAAANsAAAAPAAAAAAAAAAAAAAAAAJgCAABkcnMvZG93&#10;bnJldi54bWxQSwUGAAAAAAQABAD1AAAAhwMAAAAA&#10;" path="m,c2,6,4,12,12,18v8,6,26,15,36,18c58,39,62,38,72,36,82,34,98,30,108,24,118,18,128,4,132,e" filled="f" strokeweight=".5pt">
                              <v:path arrowok="t" o:connecttype="custom" o:connectlocs="0,0;12,18;48,36;72,36;108,24;132,0" o:connectangles="0,0,0,0,0,0"/>
                            </v:shape>
                          </v:group>
                        </v:group>
                      </v:group>
                    </v:group>
                  </v:group>
                </v:group>
                <w10:wrap type="square" anchory="page"/>
                <w10:anchorlock/>
              </v:group>
            </w:pict>
          </mc:Fallback>
        </mc:AlternateContent>
      </w:r>
    </w:p>
    <w:p w:rsidR="0088463F" w:rsidRDefault="0088463F" w:rsidP="0088463F"/>
    <w:p w:rsidR="0088463F" w:rsidRDefault="0088463F" w:rsidP="0088463F"/>
    <w:p w:rsidR="0088463F" w:rsidRDefault="0088463F" w:rsidP="0088463F"/>
    <w:p w:rsidR="0088463F" w:rsidRDefault="0088463F" w:rsidP="0088463F">
      <w:pPr>
        <w:rPr>
          <w:sz w:val="28"/>
        </w:rPr>
      </w:pPr>
      <w:r>
        <w:rPr>
          <w:sz w:val="28"/>
        </w:rPr>
        <w:tab/>
      </w:r>
    </w:p>
    <w:p w:rsidR="0088463F" w:rsidRDefault="0088463F" w:rsidP="0088463F">
      <w:pPr>
        <w:rPr>
          <w:sz w:val="28"/>
        </w:rPr>
      </w:pPr>
    </w:p>
    <w:p w:rsidR="0088463F" w:rsidRDefault="0088463F" w:rsidP="0088463F">
      <w:pPr>
        <w:rPr>
          <w:sz w:val="28"/>
        </w:rPr>
      </w:pPr>
    </w:p>
    <w:p w:rsidR="0088463F" w:rsidRDefault="0088463F" w:rsidP="0088463F">
      <w:pPr>
        <w:rPr>
          <w:sz w:val="28"/>
        </w:rPr>
      </w:pPr>
    </w:p>
    <w:p w:rsidR="0088463F" w:rsidRDefault="0088463F" w:rsidP="0088463F">
      <w:pPr>
        <w:rPr>
          <w:sz w:val="28"/>
        </w:rPr>
      </w:pPr>
    </w:p>
    <w:p w:rsidR="0088463F" w:rsidRDefault="0088463F" w:rsidP="0088463F">
      <w:pPr>
        <w:rPr>
          <w:sz w:val="28"/>
        </w:rPr>
      </w:pPr>
    </w:p>
    <w:p w:rsidR="0088463F" w:rsidRDefault="0088463F" w:rsidP="0088463F">
      <w:pPr>
        <w:rPr>
          <w:sz w:val="28"/>
        </w:rPr>
      </w:pPr>
    </w:p>
    <w:p w:rsidR="0088463F" w:rsidRDefault="0088463F" w:rsidP="0088463F">
      <w:pPr>
        <w:rPr>
          <w:sz w:val="28"/>
        </w:rPr>
      </w:pPr>
    </w:p>
    <w:p w:rsidR="0088463F" w:rsidRDefault="0088463F" w:rsidP="0088463F">
      <w:pPr>
        <w:rPr>
          <w:sz w:val="28"/>
        </w:rPr>
      </w:pPr>
    </w:p>
    <w:p w:rsidR="0088463F" w:rsidRDefault="0088463F" w:rsidP="0088463F">
      <w:pPr>
        <w:rPr>
          <w:sz w:val="28"/>
        </w:rPr>
      </w:pPr>
    </w:p>
    <w:p w:rsidR="0088463F" w:rsidRDefault="0088463F" w:rsidP="0088463F">
      <w:pPr>
        <w:jc w:val="both"/>
        <w:rPr>
          <w:sz w:val="28"/>
        </w:rPr>
      </w:pPr>
    </w:p>
    <w:p w:rsidR="0088463F" w:rsidRDefault="0088463F" w:rsidP="0088463F">
      <w:pPr>
        <w:jc w:val="both"/>
        <w:rPr>
          <w:sz w:val="28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</w:tblGrid>
      <w:tr w:rsidR="0088463F" w:rsidRPr="007628A8" w:rsidTr="00773950">
        <w:trPr>
          <w:trHeight w:val="264"/>
        </w:trPr>
        <w:tc>
          <w:tcPr>
            <w:tcW w:w="6096" w:type="dxa"/>
          </w:tcPr>
          <w:p w:rsidR="0088463F" w:rsidRPr="002E45AA" w:rsidRDefault="0088463F" w:rsidP="00773950">
            <w:pPr>
              <w:ind w:left="34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</w:t>
            </w:r>
            <w:r w:rsidRPr="002E45AA">
              <w:rPr>
                <w:sz w:val="28"/>
                <w:szCs w:val="28"/>
              </w:rPr>
              <w:t>еречн</w:t>
            </w:r>
            <w:r>
              <w:rPr>
                <w:sz w:val="28"/>
                <w:szCs w:val="28"/>
              </w:rPr>
              <w:t>я</w:t>
            </w:r>
            <w:r w:rsidRPr="002E45AA">
              <w:rPr>
                <w:sz w:val="28"/>
                <w:szCs w:val="28"/>
              </w:rPr>
              <w:t xml:space="preserve"> нормативных правовых актов, содержащих обязательные требования, оценка соблюдения которых является предметом </w:t>
            </w:r>
            <w:r w:rsidR="002F237A">
              <w:rPr>
                <w:sz w:val="28"/>
                <w:szCs w:val="28"/>
              </w:rPr>
              <w:t>муниципального жилищного</w:t>
            </w:r>
            <w:r w:rsidRPr="002E45AA">
              <w:rPr>
                <w:sz w:val="28"/>
                <w:szCs w:val="28"/>
              </w:rPr>
              <w:t xml:space="preserve"> контроля </w:t>
            </w:r>
            <w:r w:rsidR="002F237A">
              <w:rPr>
                <w:sz w:val="28"/>
                <w:szCs w:val="28"/>
              </w:rPr>
              <w:t>и информаци</w:t>
            </w:r>
            <w:r w:rsidR="00D845C1">
              <w:rPr>
                <w:sz w:val="28"/>
                <w:szCs w:val="28"/>
              </w:rPr>
              <w:t>и</w:t>
            </w:r>
            <w:r w:rsidR="002F237A">
              <w:rPr>
                <w:sz w:val="28"/>
                <w:szCs w:val="28"/>
              </w:rPr>
              <w:t xml:space="preserve"> о мерах ответственности, применяемых при нарушении обязательных требований</w:t>
            </w:r>
            <w:r w:rsidRPr="002E45AA">
              <w:rPr>
                <w:sz w:val="28"/>
                <w:szCs w:val="28"/>
              </w:rPr>
              <w:t xml:space="preserve"> на территории городского округа Октябрьск Самарской области</w:t>
            </w:r>
          </w:p>
          <w:p w:rsidR="0088463F" w:rsidRPr="00F10224" w:rsidRDefault="0088463F" w:rsidP="00773950">
            <w:pPr>
              <w:ind w:left="34" w:right="34"/>
              <w:jc w:val="both"/>
              <w:rPr>
                <w:sz w:val="28"/>
                <w:szCs w:val="28"/>
              </w:rPr>
            </w:pPr>
          </w:p>
        </w:tc>
      </w:tr>
    </w:tbl>
    <w:p w:rsidR="0088463F" w:rsidRDefault="0088463F" w:rsidP="0088463F">
      <w:pPr>
        <w:jc w:val="both"/>
        <w:rPr>
          <w:sz w:val="28"/>
        </w:rPr>
      </w:pPr>
    </w:p>
    <w:p w:rsidR="0088463F" w:rsidRDefault="0088463F" w:rsidP="0088463F">
      <w:pPr>
        <w:jc w:val="both"/>
        <w:rPr>
          <w:sz w:val="28"/>
        </w:rPr>
      </w:pPr>
    </w:p>
    <w:p w:rsidR="0088463F" w:rsidRPr="008F391C" w:rsidRDefault="0088463F" w:rsidP="0088463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7EF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1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</w:t>
      </w:r>
      <w:r w:rsidRPr="00E826CD">
        <w:rPr>
          <w:sz w:val="28"/>
          <w:szCs w:val="28"/>
        </w:rPr>
        <w:t>остановлением Правительства Российской</w:t>
      </w:r>
      <w:proofErr w:type="gramEnd"/>
      <w:r w:rsidRPr="00E826CD">
        <w:rPr>
          <w:sz w:val="28"/>
          <w:szCs w:val="28"/>
        </w:rPr>
        <w:t xml:space="preserve"> </w:t>
      </w:r>
      <w:proofErr w:type="gramStart"/>
      <w:r w:rsidRPr="00E826CD">
        <w:rPr>
          <w:sz w:val="28"/>
          <w:szCs w:val="28"/>
        </w:rPr>
        <w:t>Федерации от 26.12.2018г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>
        <w:rPr>
          <w:sz w:val="28"/>
          <w:szCs w:val="28"/>
        </w:rPr>
        <w:t xml:space="preserve">, </w:t>
      </w:r>
      <w:r w:rsidR="00DF7572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Федеральным законом от 31.07.2021 г. № 248-ФЗ «О государственном контроле (надзоре) и </w:t>
      </w:r>
      <w:r w:rsidR="00DF7572">
        <w:rPr>
          <w:sz w:val="28"/>
          <w:szCs w:val="28"/>
        </w:rPr>
        <w:lastRenderedPageBreak/>
        <w:t>муниципальном контроле в</w:t>
      </w:r>
      <w:proofErr w:type="gramEnd"/>
      <w:r w:rsidR="00DF7572">
        <w:rPr>
          <w:sz w:val="28"/>
          <w:szCs w:val="28"/>
        </w:rPr>
        <w:t xml:space="preserve"> Российской Федерации»</w:t>
      </w:r>
      <w:r w:rsidR="00CC6FB5">
        <w:rPr>
          <w:sz w:val="28"/>
          <w:szCs w:val="28"/>
        </w:rPr>
        <w:t>,</w:t>
      </w:r>
      <w:r w:rsidR="00DF7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о </w:t>
      </w:r>
      <w:r w:rsidR="00DF7572">
        <w:rPr>
          <w:sz w:val="28"/>
          <w:szCs w:val="28"/>
        </w:rPr>
        <w:t>муниципальном жилищном контроле на территории городского округа Октябрьск Самарской области</w:t>
      </w:r>
      <w:r>
        <w:rPr>
          <w:sz w:val="28"/>
          <w:szCs w:val="28"/>
        </w:rPr>
        <w:t xml:space="preserve">, утвержденным </w:t>
      </w:r>
      <w:r w:rsidR="00DF7572">
        <w:rPr>
          <w:sz w:val="28"/>
          <w:szCs w:val="28"/>
        </w:rPr>
        <w:t>Решением Думы</w:t>
      </w:r>
      <w:r>
        <w:rPr>
          <w:sz w:val="28"/>
          <w:szCs w:val="28"/>
        </w:rPr>
        <w:t xml:space="preserve"> городского округа Октябрьск Самарской области от </w:t>
      </w:r>
      <w:r w:rsidR="00DF7572">
        <w:rPr>
          <w:sz w:val="28"/>
          <w:szCs w:val="28"/>
        </w:rPr>
        <w:t>29.09.2021 № 83</w:t>
      </w:r>
      <w:r w:rsidRPr="008F391C">
        <w:rPr>
          <w:sz w:val="28"/>
          <w:szCs w:val="28"/>
        </w:rPr>
        <w:t>,</w:t>
      </w:r>
      <w:r w:rsidR="00DF7572">
        <w:rPr>
          <w:sz w:val="28"/>
          <w:szCs w:val="28"/>
        </w:rPr>
        <w:t xml:space="preserve"> </w:t>
      </w:r>
      <w:r w:rsidRPr="008F391C">
        <w:rPr>
          <w:sz w:val="28"/>
          <w:szCs w:val="28"/>
        </w:rPr>
        <w:t xml:space="preserve"> руководствуясь  Уставом городского округа Октябрьск Самарской области</w:t>
      </w:r>
      <w:r w:rsidR="00CC6FB5">
        <w:rPr>
          <w:sz w:val="28"/>
          <w:szCs w:val="28"/>
        </w:rPr>
        <w:t>.</w:t>
      </w:r>
    </w:p>
    <w:p w:rsidR="0088463F" w:rsidRDefault="0088463F" w:rsidP="0088463F">
      <w:pPr>
        <w:jc w:val="center"/>
        <w:rPr>
          <w:b/>
          <w:sz w:val="28"/>
          <w:szCs w:val="28"/>
        </w:rPr>
      </w:pPr>
    </w:p>
    <w:p w:rsidR="0088463F" w:rsidRPr="008F391C" w:rsidRDefault="0088463F" w:rsidP="0088463F">
      <w:pPr>
        <w:jc w:val="center"/>
        <w:rPr>
          <w:b/>
          <w:sz w:val="28"/>
          <w:szCs w:val="28"/>
        </w:rPr>
      </w:pPr>
      <w:r w:rsidRPr="008F391C">
        <w:rPr>
          <w:b/>
          <w:sz w:val="28"/>
          <w:szCs w:val="28"/>
        </w:rPr>
        <w:t>ПОСТАНОВЛЯЮ:</w:t>
      </w:r>
    </w:p>
    <w:p w:rsidR="0088463F" w:rsidRPr="008F391C" w:rsidRDefault="0088463F" w:rsidP="0088463F">
      <w:pPr>
        <w:jc w:val="both"/>
        <w:rPr>
          <w:sz w:val="28"/>
          <w:szCs w:val="28"/>
        </w:rPr>
      </w:pPr>
    </w:p>
    <w:p w:rsidR="0088463F" w:rsidRDefault="0088463F" w:rsidP="0088463F">
      <w:pPr>
        <w:spacing w:line="360" w:lineRule="auto"/>
        <w:jc w:val="both"/>
        <w:rPr>
          <w:sz w:val="28"/>
          <w:szCs w:val="28"/>
        </w:rPr>
      </w:pPr>
      <w:r w:rsidRPr="008F391C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Утвердить перечень нормативных правовых актов, содержащих обязательные требования, оценка соблюдения которых является предметом </w:t>
      </w:r>
      <w:r w:rsidR="00DF7572">
        <w:rPr>
          <w:sz w:val="28"/>
          <w:szCs w:val="28"/>
        </w:rPr>
        <w:t>м</w:t>
      </w:r>
      <w:r w:rsidR="00F747AF">
        <w:rPr>
          <w:sz w:val="28"/>
          <w:szCs w:val="28"/>
        </w:rPr>
        <w:t>униципального жилищного контроля</w:t>
      </w:r>
      <w:r w:rsidRPr="00A9764E">
        <w:rPr>
          <w:sz w:val="28"/>
          <w:szCs w:val="28"/>
        </w:rPr>
        <w:t xml:space="preserve"> </w:t>
      </w:r>
      <w:r w:rsidR="00CC6FB5">
        <w:rPr>
          <w:sz w:val="28"/>
          <w:szCs w:val="28"/>
        </w:rPr>
        <w:t xml:space="preserve">и информации о мерах ответственности, применяемых при нарушении обязательных требований </w:t>
      </w:r>
      <w:r w:rsidRPr="00A9764E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городского округа Октябрьск</w:t>
      </w:r>
      <w:r w:rsidRPr="00A9764E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 согласно приложению к настоящему постановлению.</w:t>
      </w:r>
    </w:p>
    <w:p w:rsidR="0088463F" w:rsidRDefault="0088463F" w:rsidP="0088463F">
      <w:pPr>
        <w:spacing w:line="360" w:lineRule="auto"/>
        <w:ind w:left="34"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 силу постановление Администрации городского округа Октябрьск Самарской области от 1</w:t>
      </w:r>
      <w:r w:rsidR="005A58D3">
        <w:rPr>
          <w:sz w:val="28"/>
          <w:szCs w:val="28"/>
        </w:rPr>
        <w:t>2</w:t>
      </w:r>
      <w:r>
        <w:rPr>
          <w:sz w:val="28"/>
          <w:szCs w:val="28"/>
        </w:rPr>
        <w:t>.12.20</w:t>
      </w:r>
      <w:r w:rsidR="005A58D3">
        <w:rPr>
          <w:sz w:val="28"/>
          <w:szCs w:val="28"/>
        </w:rPr>
        <w:t>19</w:t>
      </w:r>
      <w:r>
        <w:rPr>
          <w:sz w:val="28"/>
          <w:szCs w:val="28"/>
        </w:rPr>
        <w:t xml:space="preserve"> № 1</w:t>
      </w:r>
      <w:r w:rsidR="005A58D3">
        <w:rPr>
          <w:sz w:val="28"/>
          <w:szCs w:val="28"/>
        </w:rPr>
        <w:t>335</w:t>
      </w:r>
      <w:r>
        <w:rPr>
          <w:sz w:val="28"/>
          <w:szCs w:val="28"/>
        </w:rPr>
        <w:t xml:space="preserve"> «Об утверждении перечня нормативных правовых актов, содержащих обязательные требования, оценка соблюдения которых является предметом </w:t>
      </w:r>
      <w:r w:rsidR="00DD2308">
        <w:rPr>
          <w:sz w:val="28"/>
          <w:szCs w:val="28"/>
        </w:rPr>
        <w:t>муниципального жилищного контроля</w:t>
      </w:r>
      <w:r>
        <w:rPr>
          <w:sz w:val="28"/>
          <w:szCs w:val="28"/>
        </w:rPr>
        <w:t xml:space="preserve"> на территории городского округа Октябрьск Самарской области».</w:t>
      </w:r>
    </w:p>
    <w:p w:rsidR="0088463F" w:rsidRPr="00341013" w:rsidRDefault="00254463" w:rsidP="008846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8463F">
        <w:rPr>
          <w:sz w:val="28"/>
          <w:szCs w:val="28"/>
        </w:rPr>
        <w:t xml:space="preserve">. </w:t>
      </w:r>
      <w:r w:rsidR="00D845C1">
        <w:rPr>
          <w:sz w:val="28"/>
          <w:szCs w:val="28"/>
        </w:rPr>
        <w:t>Н</w:t>
      </w:r>
      <w:r w:rsidR="0088463F">
        <w:rPr>
          <w:sz w:val="28"/>
          <w:szCs w:val="28"/>
        </w:rPr>
        <w:t>астоящее</w:t>
      </w:r>
      <w:r w:rsidR="0088463F" w:rsidRPr="00341013">
        <w:rPr>
          <w:sz w:val="28"/>
          <w:szCs w:val="28"/>
        </w:rPr>
        <w:t xml:space="preserve"> постановление</w:t>
      </w:r>
      <w:r w:rsidR="0044254F">
        <w:rPr>
          <w:sz w:val="28"/>
          <w:szCs w:val="28"/>
        </w:rPr>
        <w:t xml:space="preserve"> </w:t>
      </w:r>
      <w:r w:rsidR="0088463F">
        <w:rPr>
          <w:sz w:val="28"/>
          <w:szCs w:val="28"/>
        </w:rPr>
        <w:t>разместить</w:t>
      </w:r>
      <w:r w:rsidR="0088463F" w:rsidRPr="00341013">
        <w:rPr>
          <w:sz w:val="28"/>
          <w:szCs w:val="28"/>
        </w:rPr>
        <w:t xml:space="preserve"> на официальном сайте Администрации городского округа Октябрьск Самарской области</w:t>
      </w:r>
      <w:r w:rsidR="0088463F">
        <w:rPr>
          <w:sz w:val="28"/>
          <w:szCs w:val="28"/>
        </w:rPr>
        <w:t xml:space="preserve"> в сети «Интернет» </w:t>
      </w:r>
      <w:r w:rsidR="0088463F">
        <w:rPr>
          <w:sz w:val="28"/>
        </w:rPr>
        <w:t>в специальном разделе «Контрольно-надзорная деятельность»</w:t>
      </w:r>
      <w:r w:rsidR="0088463F" w:rsidRPr="00341013">
        <w:rPr>
          <w:sz w:val="28"/>
          <w:szCs w:val="28"/>
        </w:rPr>
        <w:t>.</w:t>
      </w:r>
    </w:p>
    <w:p w:rsidR="0088463F" w:rsidRPr="008F391C" w:rsidRDefault="0088463F" w:rsidP="0088463F">
      <w:pPr>
        <w:spacing w:line="360" w:lineRule="auto"/>
        <w:jc w:val="both"/>
        <w:rPr>
          <w:sz w:val="28"/>
          <w:szCs w:val="28"/>
        </w:rPr>
      </w:pPr>
      <w:r w:rsidRPr="008F391C">
        <w:rPr>
          <w:sz w:val="28"/>
          <w:szCs w:val="28"/>
        </w:rPr>
        <w:tab/>
      </w:r>
      <w:r w:rsidR="00254463">
        <w:rPr>
          <w:sz w:val="28"/>
          <w:szCs w:val="28"/>
        </w:rPr>
        <w:t>4</w:t>
      </w:r>
      <w:r w:rsidRPr="008F391C">
        <w:rPr>
          <w:sz w:val="28"/>
          <w:szCs w:val="28"/>
        </w:rPr>
        <w:t>. Настоящее постановление вступает в силу с</w:t>
      </w:r>
      <w:r>
        <w:rPr>
          <w:sz w:val="28"/>
          <w:szCs w:val="28"/>
        </w:rPr>
        <w:t xml:space="preserve">о дня его </w:t>
      </w:r>
      <w:r w:rsidR="00254463">
        <w:rPr>
          <w:sz w:val="28"/>
          <w:szCs w:val="28"/>
        </w:rPr>
        <w:t>подписания.</w:t>
      </w:r>
    </w:p>
    <w:p w:rsidR="0088463F" w:rsidRPr="008F391C" w:rsidRDefault="0088463F" w:rsidP="0088463F">
      <w:pPr>
        <w:spacing w:line="360" w:lineRule="auto"/>
        <w:jc w:val="both"/>
        <w:rPr>
          <w:sz w:val="28"/>
          <w:szCs w:val="28"/>
        </w:rPr>
      </w:pPr>
      <w:r w:rsidRPr="008F391C">
        <w:rPr>
          <w:sz w:val="28"/>
          <w:szCs w:val="28"/>
        </w:rPr>
        <w:tab/>
      </w:r>
      <w:r w:rsidR="00254463">
        <w:rPr>
          <w:sz w:val="28"/>
          <w:szCs w:val="28"/>
        </w:rPr>
        <w:t>5</w:t>
      </w:r>
      <w:r w:rsidRPr="008F391C">
        <w:rPr>
          <w:sz w:val="28"/>
          <w:szCs w:val="28"/>
        </w:rPr>
        <w:t xml:space="preserve">. </w:t>
      </w:r>
      <w:proofErr w:type="gramStart"/>
      <w:r w:rsidRPr="008F391C">
        <w:rPr>
          <w:sz w:val="28"/>
          <w:szCs w:val="28"/>
        </w:rPr>
        <w:t>Контроль за</w:t>
      </w:r>
      <w:proofErr w:type="gramEnd"/>
      <w:r w:rsidRPr="008F391C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8F391C">
        <w:rPr>
          <w:sz w:val="28"/>
          <w:szCs w:val="28"/>
        </w:rPr>
        <w:t>.</w:t>
      </w:r>
    </w:p>
    <w:p w:rsidR="0088463F" w:rsidRDefault="0088463F" w:rsidP="0088463F">
      <w:pPr>
        <w:jc w:val="both"/>
        <w:rPr>
          <w:sz w:val="28"/>
          <w:szCs w:val="28"/>
        </w:rPr>
      </w:pPr>
    </w:p>
    <w:p w:rsidR="00254463" w:rsidRPr="008F391C" w:rsidRDefault="00254463" w:rsidP="0088463F">
      <w:pPr>
        <w:jc w:val="both"/>
        <w:rPr>
          <w:sz w:val="28"/>
          <w:szCs w:val="28"/>
        </w:rPr>
      </w:pPr>
    </w:p>
    <w:p w:rsidR="0088463F" w:rsidRDefault="0088463F" w:rsidP="0088463F">
      <w:pPr>
        <w:tabs>
          <w:tab w:val="left" w:pos="33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254F" w:rsidRDefault="0088463F" w:rsidP="0088463F">
      <w:pPr>
        <w:rPr>
          <w:sz w:val="28"/>
          <w:szCs w:val="28"/>
        </w:rPr>
      </w:pPr>
      <w:r w:rsidRPr="008F391C">
        <w:rPr>
          <w:sz w:val="28"/>
          <w:szCs w:val="28"/>
        </w:rPr>
        <w:t xml:space="preserve">Глава городского округа                                                        </w:t>
      </w:r>
      <w:r>
        <w:rPr>
          <w:sz w:val="28"/>
          <w:szCs w:val="28"/>
        </w:rPr>
        <w:t xml:space="preserve">              </w:t>
      </w:r>
      <w:r w:rsidRPr="008F391C">
        <w:rPr>
          <w:sz w:val="28"/>
          <w:szCs w:val="28"/>
        </w:rPr>
        <w:t xml:space="preserve">  </w:t>
      </w:r>
      <w:r>
        <w:rPr>
          <w:sz w:val="28"/>
        </w:rPr>
        <w:t>А.В.</w:t>
      </w:r>
      <w:r w:rsidR="005A58D3">
        <w:rPr>
          <w:sz w:val="28"/>
        </w:rPr>
        <w:t xml:space="preserve"> </w:t>
      </w:r>
      <w:r>
        <w:rPr>
          <w:sz w:val="28"/>
        </w:rPr>
        <w:t>Гожая</w:t>
      </w:r>
      <w:r w:rsidRPr="008F391C">
        <w:rPr>
          <w:sz w:val="28"/>
          <w:szCs w:val="28"/>
        </w:rPr>
        <w:t xml:space="preserve">      </w:t>
      </w:r>
    </w:p>
    <w:p w:rsidR="0044254F" w:rsidRDefault="0044254F" w:rsidP="0088463F">
      <w:pPr>
        <w:rPr>
          <w:sz w:val="28"/>
          <w:szCs w:val="28"/>
        </w:rPr>
      </w:pPr>
    </w:p>
    <w:p w:rsidR="007A0E9A" w:rsidRDefault="0088463F" w:rsidP="0088463F">
      <w:r w:rsidRPr="008F391C">
        <w:rPr>
          <w:sz w:val="28"/>
          <w:szCs w:val="28"/>
        </w:rPr>
        <w:t xml:space="preserve">             </w:t>
      </w:r>
    </w:p>
    <w:sectPr w:rsidR="007A0E9A" w:rsidSect="00D845C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C1" w:rsidRDefault="00D845C1" w:rsidP="00D845C1">
      <w:r>
        <w:separator/>
      </w:r>
    </w:p>
  </w:endnote>
  <w:endnote w:type="continuationSeparator" w:id="0">
    <w:p w:rsidR="00D845C1" w:rsidRDefault="00D845C1" w:rsidP="00D8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C1" w:rsidRDefault="00D845C1" w:rsidP="00D845C1">
      <w:r>
        <w:separator/>
      </w:r>
    </w:p>
  </w:footnote>
  <w:footnote w:type="continuationSeparator" w:id="0">
    <w:p w:rsidR="00D845C1" w:rsidRDefault="00D845C1" w:rsidP="00D84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57254"/>
      <w:docPartObj>
        <w:docPartGallery w:val="Page Numbers (Top of Page)"/>
        <w:docPartUnique/>
      </w:docPartObj>
    </w:sdtPr>
    <w:sdtEndPr/>
    <w:sdtContent>
      <w:p w:rsidR="00D845C1" w:rsidRDefault="00D845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EE7">
          <w:rPr>
            <w:noProof/>
          </w:rPr>
          <w:t>2</w:t>
        </w:r>
        <w:r>
          <w:fldChar w:fldCharType="end"/>
        </w:r>
      </w:p>
    </w:sdtContent>
  </w:sdt>
  <w:p w:rsidR="00D845C1" w:rsidRDefault="00D845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17"/>
    <w:rsid w:val="000B0EE7"/>
    <w:rsid w:val="00142860"/>
    <w:rsid w:val="002247A5"/>
    <w:rsid w:val="00254463"/>
    <w:rsid w:val="002F237A"/>
    <w:rsid w:val="0044254F"/>
    <w:rsid w:val="00472264"/>
    <w:rsid w:val="005A58D3"/>
    <w:rsid w:val="005F501D"/>
    <w:rsid w:val="0079705C"/>
    <w:rsid w:val="0088463F"/>
    <w:rsid w:val="0096237D"/>
    <w:rsid w:val="009B5517"/>
    <w:rsid w:val="00CC6FB5"/>
    <w:rsid w:val="00D845C1"/>
    <w:rsid w:val="00D8568A"/>
    <w:rsid w:val="00DD2308"/>
    <w:rsid w:val="00DF7572"/>
    <w:rsid w:val="00F7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463F"/>
    <w:pPr>
      <w:keepNext/>
      <w:framePr w:w="3595" w:h="3481" w:hRule="exact" w:hSpace="181" w:wrap="around" w:vAnchor="text" w:hAnchor="page" w:x="1730" w:y="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88463F"/>
    <w:pPr>
      <w:keepNext/>
      <w:framePr w:w="3593" w:h="3766" w:hRule="exact" w:hSpace="180" w:wrap="around" w:vAnchor="text" w:hAnchor="page" w:x="1729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463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46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88463F"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a4">
    <w:name w:val="header"/>
    <w:basedOn w:val="a"/>
    <w:link w:val="a5"/>
    <w:uiPriority w:val="99"/>
    <w:unhideWhenUsed/>
    <w:rsid w:val="00D845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4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45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4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45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5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463F"/>
    <w:pPr>
      <w:keepNext/>
      <w:framePr w:w="3595" w:h="3481" w:hRule="exact" w:hSpace="181" w:wrap="around" w:vAnchor="text" w:hAnchor="page" w:x="1730" w:y="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88463F"/>
    <w:pPr>
      <w:keepNext/>
      <w:framePr w:w="3593" w:h="3766" w:hRule="exact" w:hSpace="180" w:wrap="around" w:vAnchor="text" w:hAnchor="page" w:x="1729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8463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46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88463F"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a4">
    <w:name w:val="header"/>
    <w:basedOn w:val="a"/>
    <w:link w:val="a5"/>
    <w:uiPriority w:val="99"/>
    <w:unhideWhenUsed/>
    <w:rsid w:val="00D845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4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45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45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45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5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1663-E871-43E3-8903-98A11E96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ева</dc:creator>
  <cp:keywords/>
  <dc:description/>
  <cp:lastModifiedBy>Хорева</cp:lastModifiedBy>
  <cp:revision>16</cp:revision>
  <cp:lastPrinted>2022-08-01T09:14:00Z</cp:lastPrinted>
  <dcterms:created xsi:type="dcterms:W3CDTF">2022-07-26T06:11:00Z</dcterms:created>
  <dcterms:modified xsi:type="dcterms:W3CDTF">2022-08-09T07:29:00Z</dcterms:modified>
</cp:coreProperties>
</file>